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2019-2020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="0022181F">
        <w:rPr>
          <w:rFonts w:ascii="Times New Roman" w:hAnsi="Times New Roman" w:cs="Times New Roman"/>
          <w:b/>
          <w:sz w:val="18"/>
        </w:rPr>
        <w:t xml:space="preserve"> 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p w:rsidR="0022181F" w:rsidRDefault="0022181F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oKlavuzu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8"/>
        <w:gridCol w:w="1840"/>
        <w:gridCol w:w="3659"/>
        <w:gridCol w:w="1992"/>
      </w:tblGrid>
      <w:tr w:rsidR="00145CAA" w:rsidTr="00784875">
        <w:trPr>
          <w:trHeight w:val="442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Kullan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Pr="00662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as</w:t>
            </w:r>
            <w:r w:rsidRPr="0066222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22181F">
              <w:rPr>
                <w:rFonts w:ascii="Times New Roman" w:hAnsi="Times New Roman" w:cs="Times New Roman"/>
                <w:sz w:val="20"/>
                <w:szCs w:val="20"/>
              </w:rPr>
              <w:t>Edebiyat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C01D57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1D57">
              <w:rPr>
                <w:rFonts w:ascii="Times New Roman" w:hAnsi="Times New Roman" w:cs="Times New Roman"/>
                <w:sz w:val="20"/>
                <w:szCs w:val="20"/>
              </w:rPr>
              <w:t>EDEBİYAT KORİDORU</w:t>
            </w:r>
          </w:p>
        </w:tc>
      </w:tr>
      <w:tr w:rsidR="00145CAA" w:rsidTr="00784875">
        <w:trPr>
          <w:trHeight w:val="295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9753D8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181F"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</w:tr>
      <w:tr w:rsidR="00145CAA" w:rsidTr="00784875">
        <w:trPr>
          <w:trHeight w:val="461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AA" w:rsidRPr="0022181F" w:rsidRDefault="00145CAA" w:rsidP="0022181F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57" w:rsidRPr="00C01D57" w:rsidRDefault="00C01D57" w:rsidP="00C01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CAA" w:rsidRPr="00C01D57" w:rsidRDefault="00145CAA" w:rsidP="00C0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D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1D57" w:rsidRPr="00C01D57">
              <w:rPr>
                <w:rFonts w:ascii="Times New Roman" w:eastAsia="Microsoft YaHei" w:hAnsi="Times New Roman" w:cs="Times New Roman"/>
                <w:b/>
                <w:sz w:val="20"/>
                <w:szCs w:val="20"/>
              </w:rPr>
              <w:t>ŞENAY BİRİNCİ,ŞEYMA DALKIRAN</w:t>
            </w:r>
          </w:p>
        </w:tc>
      </w:tr>
      <w:tr w:rsidR="0022181F" w:rsidTr="00784875">
        <w:trPr>
          <w:trHeight w:val="588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1F" w:rsidRDefault="0022181F" w:rsidP="0022181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ÖZGÜR AK  (Müdür  Yrd.)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4"/>
        </w:trPr>
        <w:tc>
          <w:tcPr>
            <w:tcW w:w="9919" w:type="dxa"/>
            <w:gridSpan w:val="4"/>
            <w:tcBorders>
              <w:bottom w:val="single" w:sz="4" w:space="0" w:color="auto"/>
            </w:tcBorders>
            <w:vAlign w:val="center"/>
          </w:tcPr>
          <w:p w:rsidR="00145CAA" w:rsidRPr="004D3C82" w:rsidRDefault="0022181F" w:rsidP="0022181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İRME RAPORU</w:t>
            </w: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21"/>
        </w:trPr>
        <w:tc>
          <w:tcPr>
            <w:tcW w:w="9919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İ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Pr="001B5230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M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4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5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31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</w:t>
            </w:r>
            <w:r w:rsidR="00145CAA">
              <w:rPr>
                <w:rFonts w:ascii="Times New Roman" w:hAnsi="Times New Roman" w:cs="Times New Roman"/>
              </w:rPr>
              <w:tab/>
              <w:t>:</w:t>
            </w:r>
            <w:r w:rsidR="00145CAA">
              <w:rPr>
                <w:rFonts w:ascii="Times New Roman" w:hAnsi="Times New Roman" w:cs="Times New Roman"/>
              </w:rPr>
              <w:tab/>
            </w: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145CAA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8"/>
        </w:trPr>
        <w:tc>
          <w:tcPr>
            <w:tcW w:w="9919" w:type="dxa"/>
            <w:gridSpan w:val="4"/>
            <w:tcBorders>
              <w:top w:val="single" w:sz="8" w:space="0" w:color="auto"/>
              <w:bottom w:val="single" w:sz="6" w:space="0" w:color="auto"/>
            </w:tcBorders>
          </w:tcPr>
          <w:p w:rsidR="00145CAA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</w:t>
            </w:r>
            <w:r w:rsidR="00145CAA">
              <w:rPr>
                <w:rFonts w:ascii="Times New Roman" w:hAnsi="Times New Roman" w:cs="Times New Roman"/>
              </w:rPr>
              <w:t>:</w:t>
            </w:r>
          </w:p>
          <w:p w:rsidR="00784875" w:rsidRDefault="00784875" w:rsidP="004A691D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145CAA" w:rsidRDefault="00145CAA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4"/>
        </w:trPr>
        <w:tc>
          <w:tcPr>
            <w:tcW w:w="99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84875" w:rsidRDefault="00784875" w:rsidP="00784875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:</w:t>
            </w: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  <w:p w:rsidR="00784875" w:rsidRDefault="00784875" w:rsidP="004A691D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784875" w:rsidTr="007848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9919" w:type="dxa"/>
            <w:gridSpan w:val="4"/>
            <w:tcBorders>
              <w:top w:val="single" w:sz="6" w:space="0" w:color="auto"/>
            </w:tcBorders>
          </w:tcPr>
          <w:p w:rsidR="00784875" w:rsidRDefault="00784875" w:rsidP="007848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:</w:t>
            </w: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145CAA" w:rsidRPr="00CD5D76" w:rsidTr="00784875">
        <w:trPr>
          <w:trHeight w:val="773"/>
        </w:trPr>
        <w:tc>
          <w:tcPr>
            <w:tcW w:w="4268" w:type="dxa"/>
            <w:gridSpan w:val="2"/>
          </w:tcPr>
          <w:p w:rsidR="00145CAA" w:rsidRDefault="00145CAA" w:rsidP="004A691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Sorumlusu               </w:t>
            </w:r>
          </w:p>
          <w:p w:rsidR="00784875" w:rsidRPr="00784875" w:rsidRDefault="00784875" w:rsidP="0078487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UMAN CANBAY</w:t>
            </w:r>
          </w:p>
        </w:tc>
        <w:tc>
          <w:tcPr>
            <w:tcW w:w="3659" w:type="dxa"/>
          </w:tcPr>
          <w:p w:rsidR="00784875" w:rsidRDefault="00784875" w:rsidP="007848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4875" w:rsidRDefault="00784875" w:rsidP="0078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Gözden Geçir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Sorumlu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45CAA" w:rsidRPr="00CD5D76" w:rsidRDefault="00784875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ÜR AK  (Müdür  Yrd.)</w:t>
            </w:r>
          </w:p>
        </w:tc>
        <w:tc>
          <w:tcPr>
            <w:tcW w:w="1992" w:type="dxa"/>
          </w:tcPr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5CAA" w:rsidRPr="00CD5D76" w:rsidRDefault="00145CAA" w:rsidP="004A691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84875" w:rsidRDefault="00784875" w:rsidP="00784875">
      <w:pPr>
        <w:tabs>
          <w:tab w:val="left" w:pos="3045"/>
        </w:tabs>
        <w:spacing w:after="0"/>
        <w:ind w:left="30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 xml:space="preserve">    …./…./20</w:t>
      </w:r>
    </w:p>
    <w:p w:rsidR="00784875" w:rsidRP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84875">
        <w:rPr>
          <w:rFonts w:ascii="Times New Roman" w:hAnsi="Times New Roman" w:cs="Times New Roman"/>
          <w:b/>
          <w:sz w:val="20"/>
          <w:szCs w:val="20"/>
        </w:rPr>
        <w:t xml:space="preserve"> İSMAİL ÇAM</w:t>
      </w:r>
    </w:p>
    <w:p w:rsidR="00784875" w:rsidRDefault="00784875" w:rsidP="00784875">
      <w:pPr>
        <w:tabs>
          <w:tab w:val="left" w:pos="304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KUL MÜDÜRÜ</w:t>
      </w:r>
    </w:p>
    <w:sectPr w:rsidR="00784875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AF" w:rsidRDefault="00B13FAF" w:rsidP="00CA08E6">
      <w:pPr>
        <w:spacing w:after="0" w:line="240" w:lineRule="auto"/>
      </w:pPr>
      <w:r>
        <w:separator/>
      </w:r>
    </w:p>
  </w:endnote>
  <w:endnote w:type="continuationSeparator" w:id="1">
    <w:p w:rsidR="00B13FAF" w:rsidRDefault="00B13FAF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AF" w:rsidRDefault="00B13FAF" w:rsidP="00CA08E6">
      <w:pPr>
        <w:spacing w:after="0" w:line="240" w:lineRule="auto"/>
      </w:pPr>
      <w:r>
        <w:separator/>
      </w:r>
    </w:p>
  </w:footnote>
  <w:footnote w:type="continuationSeparator" w:id="1">
    <w:p w:rsidR="00B13FAF" w:rsidRDefault="00B13FAF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E15DD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E15DD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10352"/>
    <w:rsid w:val="00145CAA"/>
    <w:rsid w:val="00184363"/>
    <w:rsid w:val="001A5D52"/>
    <w:rsid w:val="001B5230"/>
    <w:rsid w:val="001D0A26"/>
    <w:rsid w:val="00214BE2"/>
    <w:rsid w:val="0022181F"/>
    <w:rsid w:val="00244B6D"/>
    <w:rsid w:val="002928E0"/>
    <w:rsid w:val="002A5B00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6841"/>
    <w:rsid w:val="0064060E"/>
    <w:rsid w:val="00647047"/>
    <w:rsid w:val="006836EF"/>
    <w:rsid w:val="00717091"/>
    <w:rsid w:val="00734612"/>
    <w:rsid w:val="0075741E"/>
    <w:rsid w:val="00784875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205D5"/>
    <w:rsid w:val="00A5063C"/>
    <w:rsid w:val="00A55304"/>
    <w:rsid w:val="00A74A02"/>
    <w:rsid w:val="00A8052B"/>
    <w:rsid w:val="00AA6503"/>
    <w:rsid w:val="00AB3D30"/>
    <w:rsid w:val="00B13FAF"/>
    <w:rsid w:val="00B24BBD"/>
    <w:rsid w:val="00B371C7"/>
    <w:rsid w:val="00B57E9D"/>
    <w:rsid w:val="00B66281"/>
    <w:rsid w:val="00B7588E"/>
    <w:rsid w:val="00BB66FF"/>
    <w:rsid w:val="00BD5B7E"/>
    <w:rsid w:val="00BF1D3C"/>
    <w:rsid w:val="00C01D57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095F"/>
    <w:rsid w:val="00DD7EDC"/>
    <w:rsid w:val="00E15DD7"/>
    <w:rsid w:val="00E2259A"/>
    <w:rsid w:val="00E32D37"/>
    <w:rsid w:val="00E61D38"/>
    <w:rsid w:val="00EB5CB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tc-1</cp:lastModifiedBy>
  <cp:revision>14</cp:revision>
  <cp:lastPrinted>2018-11-22T11:33:00Z</cp:lastPrinted>
  <dcterms:created xsi:type="dcterms:W3CDTF">2019-10-04T07:02:00Z</dcterms:created>
  <dcterms:modified xsi:type="dcterms:W3CDTF">2019-10-04T10:24:00Z</dcterms:modified>
</cp:coreProperties>
</file>